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D4258" w14:textId="71E96C64" w:rsidR="001E1B1A" w:rsidRDefault="006A4797" w:rsidP="006A4797">
      <w:r>
        <w:t xml:space="preserve">The idea of my website is to raise awareness about health. </w:t>
      </w:r>
      <w:r w:rsidR="00E06779">
        <w:t>This website has a fluid design.</w:t>
      </w:r>
      <w:r>
        <w:t xml:space="preserve"> </w:t>
      </w:r>
      <w:r w:rsidR="008C2FAD">
        <w:t>I have used &lt;</w:t>
      </w:r>
      <w:r w:rsidR="001E1B1A">
        <w:t>section</w:t>
      </w:r>
      <w:r w:rsidR="008C2FAD">
        <w:t xml:space="preserve">&gt; so that </w:t>
      </w:r>
      <w:r w:rsidR="001E1B1A">
        <w:t>I could add styles to the heading of the webpage, &lt;div&gt; so that the links would show up in a special way to catch the user’s attention, &lt;p&gt; so that I could add the information in paragraphs, &lt;span&gt; to color part of the text rather than using css, &lt;ul&gt; to show a list.</w:t>
      </w:r>
    </w:p>
    <w:p w14:paraId="22F038C2" w14:textId="7CB213FB" w:rsidR="006A4797" w:rsidRDefault="006A4797" w:rsidP="006A4797"/>
    <w:p w14:paraId="56B57626" w14:textId="60E9D6E2" w:rsidR="006A4797" w:rsidRPr="006A4797" w:rsidRDefault="006A4797" w:rsidP="006A4797">
      <w:pPr>
        <w:rPr>
          <w:b/>
        </w:rPr>
      </w:pPr>
      <w:r w:rsidRPr="006A4797">
        <w:rPr>
          <w:b/>
        </w:rPr>
        <w:t>Validation</w:t>
      </w:r>
    </w:p>
    <w:p w14:paraId="5B871198" w14:textId="4221466C" w:rsidR="001E1B1A" w:rsidRDefault="001238CA" w:rsidP="001E1B1A">
      <w:pPr>
        <w:pStyle w:val="ListParagraph"/>
      </w:pPr>
      <w:r>
        <w:rPr>
          <w:noProof/>
        </w:rPr>
        <w:drawing>
          <wp:inline distT="0" distB="0" distL="0" distR="0" wp14:anchorId="11977C9F" wp14:editId="7FE1960C">
            <wp:extent cx="8863330" cy="150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DCDBF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D626" w14:textId="77777777" w:rsidR="00F74BA7" w:rsidRDefault="00F74BA7" w:rsidP="00F74BA7">
      <w:pPr>
        <w:rPr>
          <w:noProof/>
        </w:rPr>
      </w:pPr>
    </w:p>
    <w:p w14:paraId="05B65928" w14:textId="2C1A2000" w:rsidR="008976D2" w:rsidRDefault="001238CA" w:rsidP="00F74BA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14A5BA6" wp14:editId="060D7AB6">
            <wp:extent cx="8863330" cy="35540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DCD38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15D8" w14:textId="409877DA" w:rsidR="008976D2" w:rsidRDefault="008976D2" w:rsidP="00F74BA7">
      <w:pPr>
        <w:rPr>
          <w:noProof/>
        </w:rPr>
      </w:pPr>
    </w:p>
    <w:p w14:paraId="3C5DCFCB" w14:textId="0BD195F1" w:rsidR="008976D2" w:rsidRDefault="001238CA" w:rsidP="00F74BA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271F03B" wp14:editId="4879FEDB">
            <wp:extent cx="8863330" cy="37064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DC951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6DCB" w14:textId="234593F5" w:rsidR="008976D2" w:rsidRDefault="001238CA" w:rsidP="00F74BA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F49EE1A" wp14:editId="57C23012">
            <wp:extent cx="8863330" cy="3648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DC9CD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F6C9" w14:textId="77777777" w:rsidR="008976D2" w:rsidRDefault="008976D2" w:rsidP="00F74BA7">
      <w:pPr>
        <w:rPr>
          <w:noProof/>
        </w:rPr>
      </w:pPr>
    </w:p>
    <w:p w14:paraId="0309688C" w14:textId="68891D99" w:rsidR="008976D2" w:rsidRDefault="008976D2" w:rsidP="00F74BA7">
      <w:pPr>
        <w:rPr>
          <w:noProof/>
        </w:rPr>
      </w:pPr>
    </w:p>
    <w:p w14:paraId="1AFC6926" w14:textId="77777777" w:rsidR="008976D2" w:rsidRDefault="008976D2" w:rsidP="00F74BA7">
      <w:pPr>
        <w:rPr>
          <w:noProof/>
        </w:rPr>
      </w:pPr>
    </w:p>
    <w:p w14:paraId="605AA9AD" w14:textId="2C2EC61C" w:rsidR="00F74BA7" w:rsidRDefault="006A4797" w:rsidP="00F74BA7">
      <w:r>
        <w:t xml:space="preserve">Images from: </w:t>
      </w:r>
      <w:r w:rsidRPr="006A4797">
        <w:t>https://pixabay.com/images/search/cars/</w:t>
      </w:r>
      <w:bookmarkStart w:id="0" w:name="_GoBack"/>
      <w:bookmarkEnd w:id="0"/>
    </w:p>
    <w:sectPr w:rsidR="00F74BA7" w:rsidSect="00057E0A">
      <w:pgSz w:w="16838" w:h="11906" w:orient="landscape" w:code="9"/>
      <w:pgMar w:top="1440" w:right="1440" w:bottom="144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1AC0D" w14:textId="77777777" w:rsidR="00F74BA7" w:rsidRDefault="00F74BA7" w:rsidP="00F74BA7">
      <w:pPr>
        <w:spacing w:after="0" w:line="240" w:lineRule="auto"/>
      </w:pPr>
      <w:r>
        <w:separator/>
      </w:r>
    </w:p>
  </w:endnote>
  <w:endnote w:type="continuationSeparator" w:id="0">
    <w:p w14:paraId="7D93EA2D" w14:textId="77777777" w:rsidR="00F74BA7" w:rsidRDefault="00F74BA7" w:rsidP="00F7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21409" w14:textId="77777777" w:rsidR="00F74BA7" w:rsidRDefault="00F74BA7" w:rsidP="00F74BA7">
      <w:pPr>
        <w:spacing w:after="0" w:line="240" w:lineRule="auto"/>
      </w:pPr>
      <w:r>
        <w:separator/>
      </w:r>
    </w:p>
  </w:footnote>
  <w:footnote w:type="continuationSeparator" w:id="0">
    <w:p w14:paraId="5713682C" w14:textId="77777777" w:rsidR="00F74BA7" w:rsidRDefault="00F74BA7" w:rsidP="00F7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F2AEB"/>
    <w:multiLevelType w:val="hybridMultilevel"/>
    <w:tmpl w:val="AE16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E0A"/>
    <w:rsid w:val="00040CF8"/>
    <w:rsid w:val="00057E0A"/>
    <w:rsid w:val="001238CA"/>
    <w:rsid w:val="001E1B1A"/>
    <w:rsid w:val="006A4797"/>
    <w:rsid w:val="00826B30"/>
    <w:rsid w:val="008976D2"/>
    <w:rsid w:val="008C2FAD"/>
    <w:rsid w:val="00B655FC"/>
    <w:rsid w:val="00E06779"/>
    <w:rsid w:val="00F7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4529B"/>
  <w15:chartTrackingRefBased/>
  <w15:docId w15:val="{DF9E255A-C163-4B19-9A20-710B197D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7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4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BA7"/>
  </w:style>
  <w:style w:type="paragraph" w:styleId="Footer">
    <w:name w:val="footer"/>
    <w:basedOn w:val="Normal"/>
    <w:link w:val="FooterChar"/>
    <w:uiPriority w:val="99"/>
    <w:unhideWhenUsed/>
    <w:rsid w:val="00F74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4644B-6773-4E38-88DA-6CDB445C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e</dc:creator>
  <cp:keywords/>
  <dc:description/>
  <cp:lastModifiedBy>Mime</cp:lastModifiedBy>
  <cp:revision>2</cp:revision>
  <dcterms:created xsi:type="dcterms:W3CDTF">2022-12-11T12:51:00Z</dcterms:created>
  <dcterms:modified xsi:type="dcterms:W3CDTF">2022-12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c661b5-abde-48a6-8bd8-da7486d4d760</vt:lpwstr>
  </property>
</Properties>
</file>